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85" w:rsidRDefault="00F76C85" w:rsidP="00291659">
      <w:r>
        <w:separator/>
      </w:r>
    </w:p>
  </w:endnote>
  <w:endnote w:type="continuationSeparator" w:id="0">
    <w:p w:rsidR="00F76C85" w:rsidRDefault="00F76C85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85" w:rsidRDefault="00F76C85" w:rsidP="00291659">
      <w:r>
        <w:separator/>
      </w:r>
    </w:p>
  </w:footnote>
  <w:footnote w:type="continuationSeparator" w:id="0">
    <w:p w:rsidR="00F76C85" w:rsidRDefault="00F76C85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C2C2D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9491E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76C85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79491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79491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79491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79491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79491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2C0D-44CD-4001-BBEE-0074AA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Student</cp:lastModifiedBy>
  <cp:revision>2</cp:revision>
  <cp:lastPrinted>2019-08-06T11:17:00Z</cp:lastPrinted>
  <dcterms:created xsi:type="dcterms:W3CDTF">2021-04-09T13:25:00Z</dcterms:created>
  <dcterms:modified xsi:type="dcterms:W3CDTF">2021-04-09T13:25:00Z</dcterms:modified>
</cp:coreProperties>
</file>